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21.1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21.1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IÁTICOS Y GASTOS DE TRANSPORTES DE EMPLEADOS DE LA ADMINISTRACIÓN MUNICIPAL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68 DE DICIEMBRE 23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